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2 - Učiteľ pre primárne vzdelávanie (učiteľ prvého stupňa základnej školy)</w:t>
      </w:r>
    </w:p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: vysokoškolské vzdelanie druhého stupňa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-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034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3828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348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0348" w:type="dxa"/>
            <w:vAlign w:val="center"/>
          </w:tcPr>
          <w:p>
            <w:pPr>
              <w:pStyle w:val="24"/>
              <w:numPr>
                <w:ilvl w:val="1"/>
                <w:numId w:val="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>
            <w:pPr>
              <w:pStyle w:val="24"/>
              <w:numPr>
                <w:ilvl w:val="1"/>
                <w:numId w:val="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0348" w:type="dxa"/>
            <w:vAlign w:val="center"/>
          </w:tcPr>
          <w:p>
            <w:pPr>
              <w:pStyle w:val="24"/>
              <w:numPr>
                <w:ilvl w:val="1"/>
                <w:numId w:val="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>
            <w:pPr>
              <w:pStyle w:val="24"/>
              <w:numPr>
                <w:ilvl w:val="1"/>
                <w:numId w:val="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>
            <w:pPr>
              <w:pStyle w:val="24"/>
              <w:numPr>
                <w:ilvl w:val="1"/>
                <w:numId w:val="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348" w:type="dxa"/>
            <w:vAlign w:val="center"/>
          </w:tcPr>
          <w:p>
            <w:pPr>
              <w:pStyle w:val="24"/>
              <w:numPr>
                <w:ilvl w:val="1"/>
                <w:numId w:val="3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 realizovať svoj profesijný rast a sebarozvoj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Začínajúci učiteľ prvého stupňa základnej školy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biologické, psychologické a sociologické aspekty vývinu detí a mládeže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ogické východiská poznávania žiakov, školskej trie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individuálny charakteristík žiakov primárneho vzdelávan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 sociálnych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roblematiku multikulturality vo vzťahu k žiakov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álnych výchovno-vzdelávacích potrieb žiakov v sociokultúrnom kontexte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diverzitu žiakov v sociokultúrnom kontexte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účasné pedagogické a psychologické teórie a mať vedomosti z ďalších súvisiacich humanitných a sociálnych vedných disciplín vo vzťahu k obsahu vzdelan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ciele a obsah primárneho vzdelávan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ovať sa v školských vzdelávacích programoch a vytvárať pedagogické programy pre triedu a jednotlivcov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 práci učiteľa, v pedagogickej dokumentácii, ďalšej dokumentácii, v ostatných koncepčných a strategických dokumentoch a materiáloch školy</w:t>
            </w:r>
          </w:p>
          <w:p>
            <w:pPr>
              <w:pStyle w:val="24"/>
              <w:spacing w:before="120" w:after="12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hodnotiť výber vhodného obsah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účasné didaktické koncepci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plánovaním a organizovaním činnosti jednotlivcov a skupín žiakov vo výchovno-vzdelávacom proces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vymedzením cieľov vyučovania a ich formuláciou  v podobe učebných požiadaviek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didaktickou analýzou učiva – rozložiť obsah učiva na základné prvky (fakty, pojmy, vzťahy, postupy)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základného a rozvíjajúceho učiva v kontexte s edukačnými cieľmi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voľbou úloh a činností pre žiakov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údiť vhodnosť a reálnosť pláno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 vzdelávani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plyv verbálnej a neverbálnej komunikácie na klímu v trie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rozvíjaním kľúčových kompetencií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riadením výchovno-vzdelávacej činnosti  a učenia sa skupín a celých tried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 ovplyvňovaním klímy v tried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ou komunikáciou so žiakmi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 technických prostriedkov vo vyučovaní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rozpoznaním sociálno-patologické prejavov správania sa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filozoficko-metodické východiská hodnotenia, formy a druhy hodnotenia žiaka a ich psychodidaktické aspekt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hodnotením žiakov vzhľadom na ich vývinové a individuálne charakteristik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rôznych foriem a metód hodnote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reflexiou skutočného proces u učenia sa a porovnať ho s naprojektovaným procesom a uskutočniť korekcie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 odborových poznatkov so širším prostredím laickej i profesijnej komunit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ácia s vlastnou profesiou </w:t>
            </w:r>
          </w:p>
        </w:tc>
      </w:tr>
    </w:tbl>
    <w:p>
      <w:pPr>
        <w:pStyle w:val="31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Samostatný učiteľ prvého stupňa základnej školy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psychomotorického vývinu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uje sociálne, morálne a charakterové vlastnosti žiaka, s využitím vhodných (odporúčaných) metód a nástrojov (pozorovanie, rozhovor a pod.)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a posudzuje: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vacie schopnosti ( učebné stratégie, štýl učenia a pod.),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álne vzdelávacie potreby žiakov v sociálnej skupine (v triede, krúžku a pod.), využitím vhodných (odporúčaných) metód a nástroj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uje vplyvy sociokultúrneho prostredia na vývin žiaka s využitím vhodných (odporúčaných) metód a nástrojov (rozhovor, dotazník pre rodiča, analýza prejavu žiaka a pod.) </w:t>
            </w:r>
          </w:p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í učebné osnovy predmetov primárneho vzdelávania (transformuje ciele, výkonový a obsahový štandard a učebný obsah predmetov) zo štátneho vzdelávacieho programu do školského vzdelávacieho programu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/športových odborov a začleňuje ich do učebných osnov vyučovacích predmetov v školskom vzdelávacom progra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 súlade so školským vzdelávacím programom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 učebnými osnovami predmetu, výsledkami pedagogickej diagnostiky a predchádzajúcej výučby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projekty vyučovacích jednotiek v súlade s tematickým výchovno-vzdelávacím plánom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 odborníkmi pri tvorbe individuálnych výchovno-vzdelávacích plánov pre žiakov so špeciálnymi výchovno-vzdelávacími potrebami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 pod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 zrozumiteľné pravidlá podporujúce dobré vzťahy a vzájomnú spoluprácu medzi žiakmi, žiakmi a učiteľom, učiteľom a zákonnými zástupcami žiakov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uje a zabezpečuje vyučovací proces s dôrazom na plnenie učebných úloh a pomáha žiakom plniť ciele výučby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, koordinuje a riadi aktívnu činnosť žiakov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súlade s cieľmi, učivom a výsledkami pedagogickej diagnostiky používa diferencované úlohy a uplatňuje metódy a formy podporujúce učenie sa žiakov v triede vrátane žiakov so špeciálnymi výchovno-vzdelávacími potrebami.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lene zaraďuje aktivity primárnej prevencie sociálno-patologických javov.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žiakov do riadenia výchovno-vzdelávacích aktivít (časti vyučovacej hodiny, dramatizácia, a pod.).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guje na zmenené situácie v triede modifikáciou plánovaných činností.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 vhodné didaktické prostriedky, didaktickú techniku a technológiu v súlade s cieľmi vyučovan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 individuálne odlišnosti a možnosti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 sebareflexiu, sebahodnotenie a vzájomné hodnotenie žiakov (kooperatívne metódy) v súlade s cieľmi, obsahom a úlohami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 správania a vyhodnocuje jej účinnosť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 zručností a správani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pre ďalšie plánovanie výchovno-vzdelávacieho proces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gnostikuje a priebežne vyhodnocuje úroveň svojich profesijných, osobnostných a etických kompetencií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diagnostiku, reflexiu, hodnotenie a spätnú väzbu od iných pre svoj ďalší profesijný rast a sebarozvoj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racuje a realizuje plán profesijného rozvoj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možnosti kontinuálneho a celoživotného vzdelávani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uje a hodnotí vlastnú pedagogickú činnos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kultivovaného, etického správani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 zákonným zástupcom a ďalším partnerom školy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ržiava a rozvíja hodnotový systém školy 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br w:type="page"/>
      </w:r>
    </w:p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Učiteľ prvého stupňa základnej školy s prvou atestáciou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kognitívne, afektívne a psychomotorické poruch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metódy a nástroje (dotazník pre zákonného zástupcu žiaka, pozorovanie a pod.) na identifikáciu problémov a prekážok v sociálnom, morálnom a charakterovom vývine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, problémov a prekážok v učení sa žiaka (poznávacích schopností, motivácie k učeniu a individuálnych vzdelávacích potrieb žiakov)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vhodné metódy na posúdenie vplyvov sociokultúrneho prostredia na školskú úspešnosť žiaka a rozpoznávanie predsudkov a stereotyp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a kompenzáciu týchto vplyvov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uje medziodborové poznatky do predmetov primárnej edukácie, overuje integrovaný obsah a zavádza ho do vyučova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obsahové a didaktické inovácie a zavádza zmeny na základe výsledkov akčného výskumu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kuje nové poznatky daného vedeckého/umeleckého odboru a jeho odborovej didaktiky do vyučovania predme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  <w:p>
            <w:p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  <w:p>
            <w:p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  <w:p>
            <w:p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  <w:p>
            <w:p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  <w:p>
            <w:p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  <w:p>
            <w:pPr>
              <w:spacing w:before="120"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  <w:p>
            <w:pPr>
              <w:spacing w:before="120" w:after="12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 súlade so školským vzdelávacím programom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aďuje do tematických  výchovno-vzdelávacích plánov vlastné projekty na riešenie problémov v učení, správaní žiakov a na rozvoj nadania a kompenzáciu znevýhodnenia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formy podporujúce aktívne učenie sa žiaka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yzuje problémy vo vyučovaní v triede a navrhuje rieše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uje vhodné výchovné a vzdelávacie stratégie na elimináciu problémov a prekážok v učení a správaní sa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súlade s cieľmi, učivom a pedagogickou diagnostikou žiakov vytvára diferencované úlohy, overuje a zavádza nové metódy a formy podporujúce aktívne učenie sa žiakov v triede, vrátane žiakov so špeciálnymi výchovno-vzdelávacími potrebami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 na ich eliminácii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nástroje na hodnotenie a vyhodnocuje ich spoľahlivosť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a zavádza nové metódy a formy hodnotenia, sebahodnotenia a spätnej väzby vo vyučovaní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 eliminácii sociálno-patologických javov v spolupráci so zákonnými zástupcami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činnosť výchovných a vzdelávacích stratégií na elimináciu problémov a prekážok v učení a správaní sa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spešnosť  podpory individuálneho rozvoja žiakov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 vedúcu k jej zlepšeniu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 kolegami na zlepšovaní kvality výchovno-vzdelávacej činnosti 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zentuje spôsoby autodiagnostiky, sebareflexie a plánovania profesijného rozvoja a dáva spätnú väzbu kolegom, ktorých profesijný rast facilituj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poslanie a ciele pedagogickej profesie a školy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spätnú väzbu kolegom v oblasti ich pedagogickej činnosti a kariérového rastu vedúcu k jej zlepšeniu vo vzťahu k programu rozvoja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internom vzdelávaní v škole ako lektor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zentuje vlastné pedagogické skúsenosti v odbornej tlači, publikáciách a odborných fórach 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Učiteľ prvého stupňa základnej školy s druhou atestáciou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psychomotorického vývinu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 oblasti diagnostiky,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a pod.)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úma zmeny, ktoré priniesli navrhované riešenia a vyvodzuje všeobecné závery.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sociálnych, morálnych a charakterových vlastností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 oblasti identifikácie psychologických a sociálnych faktorov učenia sa žiaka,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psychologických a sociálnych faktorov učenia sa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rozumieť bez predsudkov a stereotypov odlišnostiam, identifikovať ich v obsahu a procese vzdelá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rovni metodického združenia: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, navrhuje systémové riešenia v oblasti identifikácie sociokultúrneho kontextu vývinu žiaka,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nástroje pedagogickej diagnostiky (pozorovací hárok, a pod.),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sociokultúrneho kontextu vývinu žiaka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 školského vzdelávacieho programu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moc a poradenstvo v tvorbe výchovno-vzdelávacích plánov a vyučovacích projektov, navrhuje systémové riešenia v oblasti o plánovania a projektovania o výchovno-vzdelávacej činnosti  učiteľom na úrovni metodického združenia, ško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 súlade so školským vzdelávacím programom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proces učenia sa žiakov a porovnať ho s naprojektovaným procesom a uskutočniť korekci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, vytvára, výchovno-vzdelávacie projekty na komplexný rozvoj kompetencií, nadania  žiakov  a projekty školskej integráci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kolegom v tvorbe výchovno-vzdelávacích plánov a navrhuje systémové riešenia vo výchovno-vzdelávacom procese, pre učiteľov na úrovni metodického združenia,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formy podporujúce aktívne učenie sa žiaka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, riadiť učenie sa skupín a celých tried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realizácie výchovno-vzdelávacej činnosti  primárneho vzdelávania a voľbe účinných výchovných a vzdelávacích stratégií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učiteľom v realizácii a inováciách vyučovania a učenia sa žiakov a voľbe účinných výchovných a vzdelávacích stratégií na úrovni metodického združenia,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hodnotenia výchovno-vzdelávacej činnosti  a učebných výsledkov 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učiteľom vo využívaní účinných hodnotiacich stratégií, metodického združenia,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pri tvorbe plánov ich profesijného rozvoj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 systémové riešenia v oblasti rozvoja profesijných kompetencií pre učiteľov na úrovni metodického združenia,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>
            <w:pPr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/>
              <w:textAlignment w:val="baseline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poslanie a ciele pedagogickej profesie a školy 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a podieľa sa na tvorbe projektov rozvoja škol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 oblasti programu rozvoja školy, vytvára projekty spolupráce a rôznymi partnermi </w:t>
            </w:r>
          </w:p>
        </w:tc>
      </w:tr>
    </w:tbl>
    <w:p>
      <w:pPr>
        <w:spacing w:before="120" w:after="120" w:line="240" w:lineRule="auto"/>
      </w:pPr>
    </w:p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410A7"/>
    <w:multiLevelType w:val="multilevel"/>
    <w:tmpl w:val="01F410A7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04AB5264"/>
    <w:multiLevelType w:val="multilevel"/>
    <w:tmpl w:val="04AB5264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>
    <w:nsid w:val="08D33DCD"/>
    <w:multiLevelType w:val="multilevel"/>
    <w:tmpl w:val="08D33DCD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3E9054A"/>
    <w:multiLevelType w:val="multilevel"/>
    <w:tmpl w:val="13E9054A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5">
    <w:nsid w:val="29572693"/>
    <w:multiLevelType w:val="multilevel"/>
    <w:tmpl w:val="29572693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>
    <w:nsid w:val="3A725EB2"/>
    <w:multiLevelType w:val="multilevel"/>
    <w:tmpl w:val="3A725EB2"/>
    <w:lvl w:ilvl="0" w:tentative="0">
      <w:start w:val="1"/>
      <w:numFmt w:val="bullet"/>
      <w:lvlText w:val=""/>
      <w:lvlJc w:val="left"/>
      <w:pPr>
        <w:ind w:left="61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7">
    <w:nsid w:val="3BA201C0"/>
    <w:multiLevelType w:val="multilevel"/>
    <w:tmpl w:val="3BA201C0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>
    <w:nsid w:val="44CD3E12"/>
    <w:multiLevelType w:val="multilevel"/>
    <w:tmpl w:val="44CD3E12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">
    <w:nsid w:val="566A5D5B"/>
    <w:multiLevelType w:val="multilevel"/>
    <w:tmpl w:val="566A5D5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2753C"/>
    <w:multiLevelType w:val="multilevel"/>
    <w:tmpl w:val="69C2753C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47DF2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AF715C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2426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1910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1134"/>
    <w:rsid w:val="00FE2C8E"/>
    <w:rsid w:val="00FF77A2"/>
    <w:rsid w:val="3806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qFormat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uiPriority w:val="99"/>
  </w:style>
  <w:style w:type="character" w:customStyle="1" w:styleId="22">
    <w:name w:val="Päta Char"/>
    <w:basedOn w:val="5"/>
    <w:link w:val="12"/>
    <w:qFormat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qFormat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C04A-B999-4ABF-9E82-AB578326C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2</Pages>
  <Words>5507</Words>
  <Characters>31390</Characters>
  <Lines>261</Lines>
  <Paragraphs>73</Paragraphs>
  <TotalTime>1</TotalTime>
  <ScaleCrop>false</ScaleCrop>
  <LinksUpToDate>false</LinksUpToDate>
  <CharactersWithSpaces>3682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57:00Z</dcterms:created>
  <dc:creator>Giba Tomáš</dc:creator>
  <cp:lastModifiedBy>Katarína Bugáňová</cp:lastModifiedBy>
  <cp:lastPrinted>2017-01-03T10:45:00Z</cp:lastPrinted>
  <dcterms:modified xsi:type="dcterms:W3CDTF">2024-01-07T20:4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EADE77C941B4103B9B698A78784B3A9_13</vt:lpwstr>
  </property>
</Properties>
</file>